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800BB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A7C6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0BB8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77335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25A56C-BEE8-418E-A55D-82B8C9A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4C43-98A7-417C-8C63-D3A9277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